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24E54CE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F1A68">
        <w:rPr>
          <w:rFonts w:ascii="Times New Roman" w:hAnsi="Times New Roman" w:cs="Times New Roman"/>
          <w:color w:val="000000"/>
          <w:sz w:val="24"/>
          <w:szCs w:val="24"/>
        </w:rPr>
        <w:t>55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8D0F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D0F19">
        <w:rPr>
          <w:rFonts w:ascii="Times New Roman" w:eastAsia="Times New Roman" w:hAnsi="Times New Roman" w:cs="Times New Roman"/>
          <w:sz w:val="24"/>
          <w:szCs w:val="24"/>
          <w:lang w:val="en-GB"/>
        </w:rPr>
        <w:t>18</w:t>
      </w:r>
      <w:r w:rsidR="008D0F1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th </w:t>
      </w:r>
      <w:r w:rsidR="008D0F19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ECB1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SAMA HOLDING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10826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amaholdingltd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785D36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 44799-00100 NRB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14768578</w:t>
      </w:r>
    </w:p>
    <w:p w14:paraId="26A85AF9" w14:textId="11C9EC2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4768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F1A68">
        <w:rPr>
          <w:rFonts w:ascii="Times New Roman" w:eastAsia="Times New Roman" w:hAnsi="Times New Roman" w:cs="Times New Roman"/>
          <w:sz w:val="20"/>
          <w:szCs w:val="20"/>
          <w:lang w:eastAsia="en-CA"/>
        </w:rPr>
        <w:t>57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690386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Ba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F1A68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2F4E28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744C5">
        <w:rPr>
          <w:rFonts w:ascii="Times New Roman" w:eastAsia="Times New Roman" w:hAnsi="Times New Roman" w:cs="Times New Roman"/>
          <w:sz w:val="20"/>
          <w:szCs w:val="20"/>
          <w:lang w:eastAsia="en-CA"/>
        </w:rPr>
        <w:t>58</w:t>
      </w:r>
      <w:r w:rsidR="005F1A68">
        <w:rPr>
          <w:rFonts w:ascii="Times New Roman" w:eastAsia="Times New Roman" w:hAnsi="Times New Roman" w:cs="Times New Roman"/>
          <w:sz w:val="20"/>
          <w:szCs w:val="20"/>
          <w:lang w:eastAsia="en-CA"/>
        </w:rPr>
        <w:t>811</w:t>
      </w:r>
    </w:p>
    <w:p w14:paraId="402EFB61" w14:textId="3213FCF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121A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5F1A68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F1A68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5E249AD8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83C4B" w:rsidRPr="00583C4B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ibera Housing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965F3">
        <w:rPr>
          <w:rFonts w:ascii="Times New Roman" w:eastAsia="Times New Roman" w:hAnsi="Times New Roman" w:cs="Times New Roman"/>
          <w:sz w:val="20"/>
          <w:szCs w:val="20"/>
          <w:lang w:eastAsia="en-CA"/>
        </w:rPr>
        <w:t>(Undugu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-Andolo Road)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03C574B8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4069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5D6B483D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KM </w:t>
            </w:r>
            <w:r w:rsidR="005F1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000-0+270</w:t>
            </w:r>
            <w:r w:rsidR="00E13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605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ase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ayer</w:t>
            </w:r>
            <w:r w:rsidR="005F1A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Trial Section</w:t>
            </w:r>
          </w:p>
        </w:tc>
      </w:tr>
      <w:tr w:rsidR="00573B47" w:rsidRPr="006361A4" w14:paraId="4EFC3614" w14:textId="77777777" w:rsidTr="00021EFF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9B20C9E" w:rsidR="003E19F5" w:rsidRPr="00665A9D" w:rsidRDefault="002802F9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99535ED" w:rsidR="003E19F5" w:rsidRPr="00665A9D" w:rsidRDefault="0060335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D178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95C64DF" w:rsidR="003E19F5" w:rsidRPr="00665A9D" w:rsidRDefault="00BD1781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04BB32D3" w:rsidR="003E19F5" w:rsidRPr="00665A9D" w:rsidRDefault="00BE0199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9154929" w:rsidR="003E19F5" w:rsidRPr="00665A9D" w:rsidRDefault="00BE0199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11C25F5" w:rsidR="003E19F5" w:rsidRPr="00665A9D" w:rsidRDefault="00082A3D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853575D" w:rsidR="003E19F5" w:rsidRPr="00665A9D" w:rsidRDefault="00082A3D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CBA59D3" w:rsidR="003E19F5" w:rsidRPr="003400FF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785FBFA" w:rsidR="003E19F5" w:rsidRPr="003400FF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291EF290" w:rsidR="003E19F5" w:rsidRPr="00665A9D" w:rsidRDefault="00846E3B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41D62DBD" w:rsidR="003E19F5" w:rsidRPr="00665A9D" w:rsidRDefault="00846E3B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BD1781" w:rsidRPr="006361A4" w14:paraId="315BBB3B" w14:textId="77777777" w:rsidTr="00BD1781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334A0332" w:rsidR="00BD1781" w:rsidRPr="00665A9D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6B494689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BCC">
              <w:rPr>
                <w:rFonts w:ascii="Times New Roman" w:hAnsi="Times New Roman" w:cs="Times New Roman"/>
                <w:bCs/>
                <w:sz w:val="20"/>
                <w:szCs w:val="20"/>
              </w:rPr>
              <w:t>05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241692D7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8CB5DAF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98B1617" w:rsidR="00BD1781" w:rsidRPr="00665A9D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523AF380" w:rsidR="00BD1781" w:rsidRDefault="00082A3D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CBEC860" w:rsidR="00BD1781" w:rsidRDefault="00082A3D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53545F45" w:rsidR="00BD1781" w:rsidRPr="003400FF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6D7B70D" w:rsidR="00BD1781" w:rsidRPr="003400FF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7B29198" w:rsidR="00BD1781" w:rsidRDefault="00846E3B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4AB825B7" w:rsidR="00BD1781" w:rsidRDefault="00846E3B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BD1781" w:rsidRPr="006361A4" w14:paraId="60169C68" w14:textId="77777777" w:rsidTr="00BD1781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B2" w14:textId="7DE91D62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8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BEF" w14:textId="7C1C7725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BCC">
              <w:rPr>
                <w:rFonts w:ascii="Times New Roman" w:hAnsi="Times New Roman" w:cs="Times New Roman"/>
                <w:bCs/>
                <w:sz w:val="20"/>
                <w:szCs w:val="20"/>
              </w:rPr>
              <w:t>05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44F90A9D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0088DCEF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58A902BC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6684D39D" w:rsidR="00BD1781" w:rsidRDefault="00082A3D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535D547D" w:rsidR="00BD1781" w:rsidRDefault="00082A3D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7C965785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2EA87570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784CE359" w:rsidR="00BD1781" w:rsidRDefault="00846E3B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6F1E8D1A" w:rsidR="00BD1781" w:rsidRDefault="00846E3B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BD1781" w:rsidRPr="006361A4" w14:paraId="4915BDE6" w14:textId="77777777" w:rsidTr="00BD1781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CEE" w14:textId="26EBEF6E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9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FB5" w14:textId="6E57151A" w:rsidR="00BD1781" w:rsidRPr="00431135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BCC">
              <w:rPr>
                <w:rFonts w:ascii="Times New Roman" w:hAnsi="Times New Roman" w:cs="Times New Roman"/>
                <w:bCs/>
                <w:sz w:val="20"/>
                <w:szCs w:val="20"/>
              </w:rPr>
              <w:t>05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D3E6" w14:textId="5C32BF59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3E4" w14:textId="3AB7B909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FD0D" w14:textId="766C8BCB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2DD" w14:textId="6811FB9F" w:rsidR="00BD1781" w:rsidRDefault="00082A3D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ABA4" w14:textId="2D411697" w:rsidR="00BD1781" w:rsidRDefault="00082A3D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6DF" w14:textId="0FAE27BA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001D" w14:textId="2736BC79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FF9" w14:textId="1EFA240E" w:rsidR="00BD1781" w:rsidRDefault="00846E3B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2AF" w14:textId="7C7A0958" w:rsidR="00BD1781" w:rsidRDefault="00846E3B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BD1781" w:rsidRPr="006361A4" w14:paraId="74BC124C" w14:textId="77777777" w:rsidTr="00BD1781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301" w14:textId="52DB50A5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5AA" w14:textId="1DD1848D" w:rsidR="00BD1781" w:rsidRPr="00F70718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BCC">
              <w:rPr>
                <w:rFonts w:ascii="Times New Roman" w:hAnsi="Times New Roman" w:cs="Times New Roman"/>
                <w:bCs/>
                <w:sz w:val="20"/>
                <w:szCs w:val="20"/>
              </w:rPr>
              <w:t>05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E9A" w14:textId="5832C42A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5D99" w14:textId="761ACB66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6BF" w14:textId="52A21E09" w:rsidR="00BD1781" w:rsidRDefault="00BD1781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EA71" w14:textId="350F036E" w:rsidR="00BD1781" w:rsidRDefault="00082A3D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109" w14:textId="27B379CD" w:rsidR="00BD1781" w:rsidRDefault="00082A3D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3E4" w14:textId="45C11EA5" w:rsidR="00BD1781" w:rsidRDefault="00585DC6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8EC" w14:textId="4380EB25" w:rsidR="00BD1781" w:rsidRDefault="00585DC6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02C2" w14:textId="3167949D" w:rsidR="00BD1781" w:rsidRDefault="00846E3B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AF7" w14:textId="0A622C64" w:rsidR="00BD1781" w:rsidRDefault="00846E3B" w:rsidP="00BD17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63E0" w14:textId="77777777" w:rsidR="00B81D79" w:rsidRDefault="00B81D79" w:rsidP="008A0E06">
      <w:pPr>
        <w:spacing w:after="0" w:line="240" w:lineRule="auto"/>
      </w:pPr>
      <w:r>
        <w:separator/>
      </w:r>
    </w:p>
  </w:endnote>
  <w:endnote w:type="continuationSeparator" w:id="0">
    <w:p w14:paraId="7F1501F2" w14:textId="77777777" w:rsidR="00B81D79" w:rsidRDefault="00B81D7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D1F0" w14:textId="77777777" w:rsidR="00B81D79" w:rsidRDefault="00B81D79" w:rsidP="008A0E06">
      <w:pPr>
        <w:spacing w:after="0" w:line="240" w:lineRule="auto"/>
      </w:pPr>
      <w:r>
        <w:separator/>
      </w:r>
    </w:p>
  </w:footnote>
  <w:footnote w:type="continuationSeparator" w:id="0">
    <w:p w14:paraId="20F8BEF9" w14:textId="77777777" w:rsidR="00B81D79" w:rsidRDefault="00B81D7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1EFF"/>
    <w:rsid w:val="00022D21"/>
    <w:rsid w:val="00023BDD"/>
    <w:rsid w:val="00023DA5"/>
    <w:rsid w:val="00023DF6"/>
    <w:rsid w:val="0002548B"/>
    <w:rsid w:val="00026151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2A3D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5F3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2F9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53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5C88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4DA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5DC6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1A68"/>
    <w:rsid w:val="005F219E"/>
    <w:rsid w:val="005F2B2F"/>
    <w:rsid w:val="005F2EFA"/>
    <w:rsid w:val="005F5D4D"/>
    <w:rsid w:val="005F6880"/>
    <w:rsid w:val="005F69B4"/>
    <w:rsid w:val="006005B8"/>
    <w:rsid w:val="00603356"/>
    <w:rsid w:val="00604E6C"/>
    <w:rsid w:val="0060557B"/>
    <w:rsid w:val="00605EA5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C6D76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6E3B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0F19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CD3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60F3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2CEF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1A7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4C5"/>
    <w:rsid w:val="00B7472D"/>
    <w:rsid w:val="00B76698"/>
    <w:rsid w:val="00B76E5C"/>
    <w:rsid w:val="00B76FCB"/>
    <w:rsid w:val="00B773EA"/>
    <w:rsid w:val="00B77D6A"/>
    <w:rsid w:val="00B77DBC"/>
    <w:rsid w:val="00B81D79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1781"/>
    <w:rsid w:val="00BD2549"/>
    <w:rsid w:val="00BD34F9"/>
    <w:rsid w:val="00BD374A"/>
    <w:rsid w:val="00BD6571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4F96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39A6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3BE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7</cp:revision>
  <cp:lastPrinted>2023-08-08T11:15:00Z</cp:lastPrinted>
  <dcterms:created xsi:type="dcterms:W3CDTF">2023-09-18T07:04:00Z</dcterms:created>
  <dcterms:modified xsi:type="dcterms:W3CDTF">2023-09-18T07:09:00Z</dcterms:modified>
</cp:coreProperties>
</file>